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470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017"/>
      </w:tblGrid>
      <w:tr w:rsidR="004C024D" w:rsidRPr="004C024D" w:rsidTr="00D81C83">
        <w:trPr>
          <w:trHeight w:val="1978"/>
        </w:trPr>
        <w:tc>
          <w:tcPr>
            <w:tcW w:w="4695" w:type="dxa"/>
          </w:tcPr>
          <w:p w:rsidR="004C024D" w:rsidRPr="004C024D" w:rsidRDefault="004C024D" w:rsidP="004C024D">
            <w:pPr>
              <w:tabs>
                <w:tab w:val="left" w:pos="672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ГЛАСОВАНО»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Директор МАУ </w:t>
            </w:r>
            <w:proofErr w:type="gramStart"/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О</w:t>
            </w:r>
            <w:proofErr w:type="gramEnd"/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Казанская районная ДЮСШ»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________</w:t>
            </w:r>
            <w:r w:rsidR="005E5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___</w:t>
            </w:r>
            <w:bookmarkStart w:id="0" w:name="_GoBack"/>
            <w:bookmarkEnd w:id="0"/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А.В. Коротченко </w:t>
            </w:r>
          </w:p>
          <w:p w:rsidR="004C024D" w:rsidRPr="004C024D" w:rsidRDefault="004C024D" w:rsidP="004C024D">
            <w:pPr>
              <w:tabs>
                <w:tab w:val="left" w:pos="6720"/>
              </w:tabs>
              <w:suppressAutoHyphens/>
              <w:snapToGrid w:val="0"/>
              <w:ind w:left="292" w:hanging="2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 ____ » ____________ 20</w:t>
            </w:r>
            <w:r w:rsidR="00D81C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  <w:r w:rsidR="00B461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г.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left="-426" w:right="80" w:firstLine="426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17" w:type="dxa"/>
          </w:tcPr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4C024D" w:rsidRPr="005E5BA9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zh-CN"/>
              </w:rPr>
              <w:t>Начальник отдела по культуре</w:t>
            </w:r>
            <w:r w:rsidR="005E5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орту  и молодёжной политике</w:t>
            </w:r>
          </w:p>
          <w:p w:rsidR="004C024D" w:rsidRPr="004C024D" w:rsidRDefault="004C024D" w:rsidP="004C024D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занского</w:t>
            </w:r>
            <w:r w:rsidR="005E5BA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а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_____________ </w:t>
            </w: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.В. Ященко</w:t>
            </w:r>
          </w:p>
          <w:p w:rsidR="004C024D" w:rsidRPr="004C024D" w:rsidRDefault="004C024D" w:rsidP="00B461F3">
            <w:pPr>
              <w:tabs>
                <w:tab w:val="left" w:pos="6720"/>
              </w:tabs>
              <w:suppressAutoHyphens/>
              <w:snapToGrid w:val="0"/>
              <w:ind w:left="292" w:hanging="2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 ____ » ____________ 20</w:t>
            </w:r>
            <w:r w:rsidR="00D81C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  <w:r w:rsidR="00B461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:rsidR="004C024D" w:rsidRDefault="004C024D" w:rsidP="004C024D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81C83" w:rsidRDefault="00D81C83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81C83" w:rsidRDefault="00D81C83" w:rsidP="00605C0D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C024D" w:rsidRPr="00605C0D" w:rsidRDefault="004C024D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</w:pPr>
      <w:r w:rsidRPr="00605C0D"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  <w:t>ПОЛОЖЕНИЕ</w:t>
      </w:r>
    </w:p>
    <w:p w:rsidR="00D81C83" w:rsidRPr="00FF1A5F" w:rsidRDefault="00D81C83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BF089B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о проведении </w:t>
      </w: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</w:t>
      </w:r>
      <w:r w:rsidR="00B461F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</w:t>
      </w:r>
      <w:r w:rsidR="00D81C8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</w:t>
      </w: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районного спортивного забега </w:t>
      </w:r>
    </w:p>
    <w:p w:rsidR="004C024D" w:rsidRPr="004C024D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«Сибирский характер-20</w:t>
      </w:r>
      <w:r w:rsidR="00D81C8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</w:t>
      </w:r>
      <w:r w:rsidR="00B461F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4C024D" w:rsidRPr="00FF1A5F" w:rsidRDefault="004C024D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9C6C2F" wp14:editId="46EF3080">
            <wp:extent cx="5934075" cy="4533900"/>
            <wp:effectExtent l="0" t="0" r="9525" b="0"/>
            <wp:docPr id="1" name="Рисунок 1" descr="C:\Users\СК\Desktop\сибирский характер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\Desktop\сибирский характер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69" cy="45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605C0D" w:rsidRDefault="004C024D" w:rsidP="0060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азанский район</w:t>
      </w: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</w:t>
      </w:r>
    </w:p>
    <w:p w:rsidR="004C024D" w:rsidRPr="00BF089B" w:rsidRDefault="004C024D" w:rsidP="004C024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физкультурно-оздоровительной направленности </w:t>
      </w:r>
      <w:r w:rsidR="00605C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605C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605C0D" w:rsidRPr="0060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</w:t>
      </w:r>
      <w:r w:rsidR="00B461F3" w:rsidRPr="00B461F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1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 w:rsidRPr="00BF089B">
        <w:rPr>
          <w:rFonts w:ascii="Times New Roman" w:eastAsia="Times New Roman" w:hAnsi="Times New Roman" w:cs="Times New Roman"/>
          <w:b/>
          <w:color w:val="FF0000"/>
          <w:sz w:val="20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Забег)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по пересеченной местности с преодолением искусственных и естественных препятствий проводится с целью:</w:t>
      </w:r>
    </w:p>
    <w:p w:rsidR="004C024D" w:rsidRPr="00D85DAA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пропаганды здорового образа жизни среди населения;</w:t>
      </w:r>
    </w:p>
    <w:p w:rsidR="004C024D" w:rsidRPr="00B461F3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популяризации 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ого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м район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1F3" w:rsidRPr="00B461F3" w:rsidRDefault="00B461F3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 выявление наиболее спортивных коллективов и участников;</w:t>
      </w:r>
    </w:p>
    <w:p w:rsidR="004C024D" w:rsidRPr="00D85DAA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молодежи и трудовых коллективов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Default="004C024D" w:rsidP="004C024D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МЕСТО ПРОВЕДЕНИЯ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D82962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1F3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1C83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1F3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Боровлянка вблизи лыжной базы «Боровлянская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0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забегов 1</w:t>
      </w:r>
      <w:r w:rsidR="0060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B4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на изменение 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а мероприятий и обязуется анонсировать их в срок не менее трех рабочих дней.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на внесение правок и дополнений в Положение о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м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м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е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1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до </w:t>
      </w:r>
      <w:r w:rsidR="00D82962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года.</w:t>
      </w:r>
    </w:p>
    <w:p w:rsidR="004C024D" w:rsidRPr="00FF1A5F" w:rsidRDefault="004C024D" w:rsidP="00D82962">
      <w:pPr>
        <w:numPr>
          <w:ilvl w:val="1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дополнительная информация по организации и проведению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а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1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, будет освещаться в группе Казанская районная ДЮСШ</w:t>
      </w:r>
      <w:r w:rsidRPr="00BF089B">
        <w:rPr>
          <w:rFonts w:ascii="Times New Roman" w:eastAsia="Times New Roman" w:hAnsi="Times New Roman" w:cs="Times New Roman"/>
          <w:b/>
          <w:color w:val="FF0000"/>
          <w:sz w:val="20"/>
          <w:szCs w:val="28"/>
          <w:lang w:eastAsia="ru-RU"/>
        </w:rPr>
        <w:t xml:space="preserve"> </w:t>
      </w:r>
      <w:r w:rsidRPr="00A31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vk.com/</w:t>
      </w:r>
      <w:proofErr w:type="gramStart"/>
      <w:r w:rsidRPr="00A31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public173140422</w:t>
      </w:r>
      <w:proofErr w:type="gramEnd"/>
      <w:r w:rsidRPr="00A31994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дополнительным Приложением к данному Положению. 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БЕГА</w:t>
      </w:r>
    </w:p>
    <w:p w:rsidR="004C024D" w:rsidRPr="001F6AAC" w:rsidRDefault="004C024D" w:rsidP="00D82962">
      <w:pPr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подготовкой и прове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ДЮСШ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024D" w:rsidRPr="003C1F1A" w:rsidRDefault="004C024D" w:rsidP="00D82962">
      <w:pPr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е проведение Забега возлагается на Главную судейскую коллегию (ГСК)</w:t>
      </w:r>
      <w:r w:rsidRPr="001F6AAC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а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</w:t>
      </w:r>
      <w:proofErr w:type="gramStart"/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Сибирский</w:t>
      </w:r>
      <w:proofErr w:type="gramEnd"/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характер-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1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.</w:t>
      </w:r>
    </w:p>
    <w:p w:rsidR="004C024D" w:rsidRPr="00D85DAA" w:rsidRDefault="004C024D" w:rsidP="004C024D">
      <w:pPr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ЧАСТНИКАМ</w:t>
      </w:r>
    </w:p>
    <w:p w:rsidR="004C024D" w:rsidRPr="001F6AAC" w:rsidRDefault="004C024D" w:rsidP="00D829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допускаются лица возрастной группы от 18 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65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024D" w:rsidRDefault="004C024D" w:rsidP="00D82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ный забег (</w:t>
      </w:r>
      <w:r w:rsidR="00BC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анды 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которых не менее 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Default="004C024D" w:rsidP="00D82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манды могут формироваться на базах учреждений, предприятий, организаций, сельских поселений и др.</w:t>
      </w:r>
    </w:p>
    <w:p w:rsidR="004C024D" w:rsidRDefault="004C024D" w:rsidP="00D82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оманды должны иметь название, единую форму или отличительную атрибутику.</w:t>
      </w:r>
    </w:p>
    <w:p w:rsidR="004C024D" w:rsidRDefault="004C024D" w:rsidP="00D82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азрешается иметь на дистанции флаги команды, организации, учреждения и др.</w:t>
      </w:r>
    </w:p>
    <w:p w:rsidR="004C024D" w:rsidRPr="003C1F1A" w:rsidRDefault="003C1F1A" w:rsidP="00D82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Командам разрешается иметь свои ручные пилы марки «Дружба-2» и свои колуны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 И УСЛОВИЯ ПРОВЕДЕНИЯ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преодоление естественных преград и искусственных препятствий на протяжении всей дистанции, ограниченной специальной разметкой.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изменять протяженность трассы и количество заданий </w:t>
      </w:r>
      <w:r w:rsidR="00B4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ано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м.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ом 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обязаны ознакомиться с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ми прохождения препятствий.</w:t>
      </w:r>
    </w:p>
    <w:p w:rsidR="004C024D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меют неограниченное количество попыток для прохождения одного препятствия, прежде чем перейти к другому. Если индивидуальный участник не может пройти препя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ывается продолжать дистанцию</w:t>
      </w:r>
      <w:r w:rsidRPr="009B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я имеет право снять  полностью команду с Забега. 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каждого препятствия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иться у Судьи, чт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о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движение к следующему препятствию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обязана стартовать, проходить препятствия, финишировать вместе (всеми участниками Команды). Команде, финишировавшей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ным состав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 30 секунд штраф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епятствие проходится всеми членами команды и полностью под контролем Судьи, курирующего препятствие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травмы Участником Судья принимает решение о направлении данного Участника к уполномоченному представителю медицинской службы и снятии по состоянию здоровья. Замена снятого Участника невозможна, и команда может продолжить участие меньшим составом вне зачета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Участника ил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о время прохождения трассы (задания) может быть</w:t>
      </w:r>
      <w:r w:rsidR="00605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C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ей, или 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удьей за нарушение правил безопасности или представление опасности другим участникам Забега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ава Команды в процессе прохождения трассы запрещено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портивное поведение (споры, насмешки, оскорбления или физическое насилие по отно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 присутствующим) Команда ил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наказываться дисквалифик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есут ответственность за поведение своих тренеров, группы поддержки и гостей. Если поведение кого-либо из указанной группы приз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СК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ртивным или создающим помехи дл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будут применены дисциплинарные меры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пускаются к соревнованиям только при наличии у них спортивной формы и спо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обуви, не создающей помех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выполнения заданий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еге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использование эластичных бинтов, напульсников, перчаток, тейпов, компрессионной одежды, шапок, защиты паха, ног и рук. Не разрешается использование лямок, резинок, а также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ых других вспомогательных сре</w:t>
      </w:r>
      <w:proofErr w:type="gramStart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ге или преодолении препятствий, крюков, перчаток с крюками, клеящих веществ, обуви с железными шипами.</w:t>
      </w:r>
    </w:p>
    <w:p w:rsidR="004C024D" w:rsidRPr="00D85DAA" w:rsidRDefault="004C024D" w:rsidP="00D8296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нахо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 и/или наркотического опьянения.</w:t>
      </w:r>
    </w:p>
    <w:p w:rsidR="004C024D" w:rsidRPr="00D85DAA" w:rsidRDefault="004C024D" w:rsidP="004C024D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4D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ПОБЕДИТЕЛЕЙ И НАГРАЖДЕНИЕ</w:t>
      </w:r>
    </w:p>
    <w:p w:rsidR="004C024D" w:rsidRPr="00D85DAA" w:rsidRDefault="004C024D" w:rsidP="004C024D">
      <w:pPr>
        <w:keepNext/>
        <w:keepLines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24D" w:rsidRPr="00D85DAA" w:rsidRDefault="004C024D" w:rsidP="00D82962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учшим результатом становится первой и занимает 1 место, далее следует Команда со следующим результатом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занимает 2 место и далее.</w:t>
      </w:r>
    </w:p>
    <w:p w:rsidR="004C024D" w:rsidRPr="00D85DAA" w:rsidRDefault="004C024D" w:rsidP="00D82962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одинаковый результат, то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ся одно место.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считаться по порядковому номеру, к примеру: 1, 1, 3, 4… </w:t>
      </w:r>
    </w:p>
    <w:p w:rsidR="004C024D" w:rsidRPr="004C024D" w:rsidRDefault="004C024D" w:rsidP="00D82962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нятия команды место присуждается Команде, занимающей в таблице следующую по порядку позицию. 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ЕСТЫ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протеста может производиться сразу после финиша Команды и строго до объявления результатов и награждения. 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ые протесты относительно стандартов движения и правил </w:t>
      </w:r>
      <w:r w:rsidR="00B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я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 Главному Судье в письменном виде (форма свободная).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е могут подавать протест относительно судейства</w:t>
      </w:r>
      <w:r w:rsidR="00B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(чистоты прохождения препятствий)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.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тавляет за собой право рассмотрения протестов.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2962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ИНАНСИРОВАНИЯ</w:t>
      </w:r>
    </w:p>
    <w:p w:rsidR="004C024D" w:rsidRPr="00D82962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ведению Забега</w:t>
      </w:r>
      <w:r w:rsidR="00770005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дицинское обслуживание, награждение, </w:t>
      </w:r>
      <w:r w:rsidR="00D82962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еобходимого инвентаря и</w:t>
      </w:r>
      <w:r w:rsidR="00770005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62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</w:t>
      </w:r>
      <w:r w:rsidR="00770005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D82962"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общественная организация «Центр молодежных инициатив «Импульс» Казанского района Тюменской области</w:t>
      </w:r>
      <w:r w:rsidRPr="00D82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CB4AAD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соревнований определяются в день проведения мероприятия.</w:t>
      </w:r>
    </w:p>
    <w:p w:rsidR="004C024D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награждаются грамотами, медалями 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ми призами, </w:t>
      </w:r>
      <w:r w:rsidR="000E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</w:t>
      </w:r>
      <w:r w:rsidR="000E3F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онсоров и партнеров. </w:t>
      </w:r>
    </w:p>
    <w:p w:rsidR="00CB4AAD" w:rsidRPr="00D85DAA" w:rsidRDefault="00CB4AA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получает памятный </w:t>
      </w:r>
      <w:r w:rsidR="009124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F1A" w:rsidRPr="004C024D" w:rsidRDefault="003C1F1A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4D" w:rsidRPr="00D85DAA" w:rsidRDefault="004C024D" w:rsidP="004C024D">
      <w:pPr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БЕЗОПАСНОСТИ УЧАСТНИКОВ И ЗРИТЕЛЕЙ</w:t>
      </w:r>
    </w:p>
    <w:p w:rsidR="004C024D" w:rsidRPr="00D85DAA" w:rsidRDefault="009124F3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оздоровительной направленности 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 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</w:t>
      </w:r>
      <w:r w:rsidR="000E3FD9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</w:t>
      </w:r>
      <w:r w:rsidR="00B03918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1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 w:rsidR="004C024D" w:rsidRPr="00BF089B">
        <w:rPr>
          <w:rFonts w:ascii="Times New Roman" w:eastAsia="Times New Roman" w:hAnsi="Times New Roman" w:cs="Times New Roman"/>
          <w:b/>
          <w:color w:val="FF0000"/>
          <w:sz w:val="20"/>
          <w:szCs w:val="28"/>
          <w:lang w:eastAsia="ru-RU"/>
        </w:rPr>
        <w:t xml:space="preserve"> 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рителей, имеющих акты готовности физкультурного объекта спорта к проведению мероприятий, утверждаемых в установленном порядке. 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 № 613н «Об утверждении порядка оказания медицинской помощи при проведении физкультурных и спортивных мероприятий».</w:t>
      </w:r>
    </w:p>
    <w:p w:rsidR="004C024D" w:rsidRPr="004527C2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</w:t>
      </w:r>
    </w:p>
    <w:p w:rsidR="004527C2" w:rsidRPr="00B818C5" w:rsidRDefault="004527C2" w:rsidP="004527C2">
      <w:pPr>
        <w:pStyle w:val="3"/>
        <w:shd w:val="clear" w:color="auto" w:fill="auto"/>
        <w:tabs>
          <w:tab w:val="left" w:pos="0"/>
        </w:tabs>
        <w:spacing w:after="0" w:line="302" w:lineRule="exact"/>
        <w:ind w:right="80" w:firstLine="0"/>
        <w:rPr>
          <w:sz w:val="28"/>
          <w:u w:val="single"/>
        </w:rPr>
      </w:pPr>
      <w:r>
        <w:rPr>
          <w:sz w:val="28"/>
          <w:u w:val="single"/>
        </w:rPr>
        <w:t xml:space="preserve">9.4. </w:t>
      </w:r>
      <w:r w:rsidRPr="00B818C5">
        <w:rPr>
          <w:sz w:val="28"/>
          <w:u w:val="single"/>
        </w:rPr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4527C2" w:rsidRPr="00B818C5" w:rsidRDefault="004527C2" w:rsidP="004527C2">
      <w:pPr>
        <w:pStyle w:val="3"/>
        <w:shd w:val="clear" w:color="auto" w:fill="auto"/>
        <w:tabs>
          <w:tab w:val="left" w:pos="0"/>
        </w:tabs>
        <w:spacing w:after="0" w:line="302" w:lineRule="exact"/>
        <w:ind w:right="80" w:firstLine="0"/>
        <w:rPr>
          <w:sz w:val="28"/>
          <w:u w:val="single"/>
        </w:rPr>
      </w:pPr>
      <w:r>
        <w:rPr>
          <w:sz w:val="28"/>
          <w:u w:val="single"/>
        </w:rPr>
        <w:t xml:space="preserve">9.5. </w:t>
      </w:r>
      <w:r w:rsidRPr="00B818C5">
        <w:rPr>
          <w:sz w:val="28"/>
          <w:u w:val="single"/>
        </w:rPr>
        <w:t xml:space="preserve">Участники Соревнования и организаторы соблюдают требования Регламента </w:t>
      </w:r>
      <w:r w:rsidRPr="00B818C5">
        <w:rPr>
          <w:sz w:val="28"/>
          <w:u w:val="single"/>
          <w:lang w:val="en-US"/>
        </w:rPr>
        <w:t>COVID</w:t>
      </w:r>
      <w:r w:rsidRPr="00B818C5">
        <w:rPr>
          <w:sz w:val="28"/>
          <w:u w:val="single"/>
        </w:rPr>
        <w:t>-19, а также регламенты (положения, рекомендации) объектов спорта, на которых проводятся соревнования.</w:t>
      </w:r>
    </w:p>
    <w:p w:rsidR="004527C2" w:rsidRPr="00B818C5" w:rsidRDefault="004527C2" w:rsidP="004527C2">
      <w:pPr>
        <w:pStyle w:val="3"/>
        <w:shd w:val="clear" w:color="auto" w:fill="auto"/>
        <w:tabs>
          <w:tab w:val="left" w:pos="0"/>
        </w:tabs>
        <w:spacing w:after="298" w:line="302" w:lineRule="exact"/>
        <w:ind w:right="80" w:firstLine="0"/>
        <w:rPr>
          <w:sz w:val="28"/>
          <w:u w:val="single"/>
        </w:rPr>
      </w:pPr>
      <w:r>
        <w:rPr>
          <w:sz w:val="28"/>
          <w:u w:val="single"/>
        </w:rPr>
        <w:t>9.6.</w:t>
      </w:r>
      <w:r w:rsidRPr="00B818C5">
        <w:rPr>
          <w:sz w:val="28"/>
          <w:u w:val="single"/>
        </w:rPr>
        <w:t xml:space="preserve"> Представители команд осуществляют термометрию, следят за отсутствием симптомов ОРВИ, незамедлительно информируют медицинский персонал и Организаторов соревнований при выявлении лиц с температурой и симптомами ОРВИ во время проведения соревнований.</w:t>
      </w:r>
    </w:p>
    <w:p w:rsidR="004527C2" w:rsidRPr="00D85DAA" w:rsidRDefault="004527C2" w:rsidP="004527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9124F3">
      <w:pPr>
        <w:numPr>
          <w:ilvl w:val="0"/>
          <w:numId w:val="1"/>
        </w:numPr>
        <w:spacing w:after="0" w:line="240" w:lineRule="auto"/>
        <w:ind w:hanging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ХОВАНИЕ УЧАСТНИКОВ</w:t>
      </w:r>
    </w:p>
    <w:p w:rsidR="004C024D" w:rsidRPr="00D85DAA" w:rsidRDefault="004C024D" w:rsidP="00D829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ание участников производят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ующие организации.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3918" w:rsidRDefault="004C024D" w:rsidP="00B03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</w:pPr>
      <w:r w:rsidRPr="004C024D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>Данное положение</w:t>
      </w:r>
    </w:p>
    <w:p w:rsidR="00B03918" w:rsidRPr="004C024D" w:rsidRDefault="004C024D" w:rsidP="00B03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</w:pPr>
      <w:r w:rsidRPr="004C024D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>является официальным вызово</w:t>
      </w:r>
      <w:r w:rsidR="00B0391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>м на соревнование</w:t>
      </w:r>
    </w:p>
    <w:p w:rsidR="004C024D" w:rsidRPr="00D85DAA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Default="004C024D" w:rsidP="004C024D"/>
    <w:p w:rsidR="00E61998" w:rsidRDefault="00E61998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D82962" w:rsidRDefault="00D82962"/>
    <w:p w:rsidR="00D82962" w:rsidRDefault="00D82962"/>
    <w:p w:rsidR="00FF1A5F" w:rsidRPr="00071567" w:rsidRDefault="00FF1A5F" w:rsidP="00FF1A5F">
      <w:pPr>
        <w:framePr w:w="9565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C1F1A" w:rsidRDefault="003C1F1A" w:rsidP="00B03918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F1A5F" w:rsidRPr="006E0AFE" w:rsidRDefault="00FF1A5F" w:rsidP="00FF1A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 w:bidi="ru-RU"/>
        </w:rPr>
      </w:pPr>
      <w:r w:rsidRPr="006E0AFE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Приложение № 1</w:t>
      </w:r>
    </w:p>
    <w:p w:rsidR="00FF1A5F" w:rsidRPr="00071567" w:rsidRDefault="00FF1A5F" w:rsidP="00FF1A5F">
      <w:pPr>
        <w:widowControl w:val="0"/>
        <w:spacing w:after="98" w:line="240" w:lineRule="exact"/>
        <w:ind w:righ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A5F" w:rsidRPr="00FF1A5F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а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а участие в</w:t>
      </w:r>
      <w:r w:rsidR="000E3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E3F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03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е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1A5F" w:rsidRPr="00FF1A5F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бирский характер-20</w:t>
      </w:r>
      <w:r w:rsidR="000E3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3918" w:rsidRPr="00D8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75ACD" w:rsidRDefault="00FF1A5F" w:rsidP="00675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азднования областного Дня Здоровья</w:t>
      </w:r>
    </w:p>
    <w:p w:rsidR="000E3FD9" w:rsidRPr="00675ACD" w:rsidRDefault="000E3FD9" w:rsidP="00675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3531"/>
        <w:gridCol w:w="2879"/>
        <w:gridCol w:w="2795"/>
      </w:tblGrid>
      <w:tr w:rsidR="00FF1A5F" w:rsidRPr="00071567" w:rsidTr="00FF1A5F">
        <w:trPr>
          <w:trHeight w:hRule="exact" w:val="93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 месяц, год рож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иза врача</w:t>
            </w:r>
          </w:p>
        </w:tc>
      </w:tr>
      <w:tr w:rsidR="00FF1A5F" w:rsidRPr="00071567" w:rsidTr="00FF1A5F">
        <w:trPr>
          <w:trHeight w:hRule="exact" w:val="289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ванов Иван Ивано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B03918" w:rsidRDefault="00B03918" w:rsidP="00B03918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0</w:t>
            </w:r>
            <w:r w:rsidR="00FF1A5F"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00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допущен»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спись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чать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допущен»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дицинское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ключение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FF1A5F" w:rsidRPr="00B03918" w:rsidRDefault="00B03918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1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F1A5F" w:rsidRPr="00071567" w:rsidRDefault="00FF1A5F" w:rsidP="00FF1A5F">
      <w:pPr>
        <w:framePr w:w="10778" w:wrap="notBeside" w:vAnchor="text" w:hAnchor="page" w:x="601" w:y="63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tabs>
          <w:tab w:val="left" w:leader="underscore" w:pos="8212"/>
        </w:tabs>
        <w:spacing w:after="372" w:line="240" w:lineRule="exact"/>
        <w:ind w:left="2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команды</w:t>
      </w:r>
      <w:r w:rsidRPr="0007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1A5F" w:rsidRPr="00071567" w:rsidRDefault="00FF1A5F" w:rsidP="00FF1A5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F1A5F" w:rsidRPr="00071567" w:rsidRDefault="00FF1A5F" w:rsidP="00FF1A5F">
      <w:pPr>
        <w:widowControl w:val="0"/>
        <w:tabs>
          <w:tab w:val="left" w:pos="3541"/>
          <w:tab w:val="left" w:leader="underscore" w:pos="5910"/>
          <w:tab w:val="left" w:leader="underscore" w:pos="8212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рач всего допущено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 Ф.И.О.</w:t>
      </w:r>
    </w:p>
    <w:p w:rsidR="00FF1A5F" w:rsidRPr="00071567" w:rsidRDefault="00FF1A5F" w:rsidP="00FF1A5F">
      <w:pPr>
        <w:widowControl w:val="0"/>
        <w:spacing w:after="0" w:line="529" w:lineRule="exact"/>
        <w:ind w:left="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.П. медучреждения</w:t>
      </w:r>
    </w:p>
    <w:p w:rsidR="00FF1A5F" w:rsidRPr="00071567" w:rsidRDefault="00FF1A5F" w:rsidP="00FF1A5F">
      <w:pPr>
        <w:widowControl w:val="0"/>
        <w:tabs>
          <w:tab w:val="left" w:leader="underscore" w:pos="5910"/>
          <w:tab w:val="left" w:leader="underscore" w:pos="7919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ставитель команды 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 Ф. И.О</w:t>
      </w:r>
    </w:p>
    <w:p w:rsidR="00FF1A5F" w:rsidRPr="00071567" w:rsidRDefault="00FF1A5F" w:rsidP="00FF1A5F">
      <w:pPr>
        <w:widowControl w:val="0"/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актный телефон</w:t>
      </w:r>
    </w:p>
    <w:p w:rsidR="00FF1A5F" w:rsidRDefault="00FF1A5F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124F3" w:rsidRDefault="009124F3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  <w:sectPr w:rsidR="009124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AFE" w:rsidRPr="006E0AFE" w:rsidRDefault="006E0AFE" w:rsidP="006E0A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6E0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Приложение 2</w:t>
      </w:r>
    </w:p>
    <w:p w:rsidR="00BC092A" w:rsidRPr="00BC092A" w:rsidRDefault="00BC092A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  <w:t xml:space="preserve">План-схема 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0C0642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>I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>I</w:t>
      </w:r>
      <w:r w:rsidR="00B03918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>I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районного спортивного забега </w:t>
      </w:r>
    </w:p>
    <w:p w:rsidR="00BC092A" w:rsidRPr="00BC092A" w:rsidRDefault="00FD6129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C4FA6" wp14:editId="5A88522B">
                <wp:simplePos x="0" y="0"/>
                <wp:positionH relativeFrom="column">
                  <wp:posOffset>1146810</wp:posOffset>
                </wp:positionH>
                <wp:positionV relativeFrom="paragraph">
                  <wp:posOffset>35560</wp:posOffset>
                </wp:positionV>
                <wp:extent cx="247650" cy="65722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57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2.8pt" to="109.8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C524AC" wp14:editId="381CA749">
                <wp:simplePos x="0" y="0"/>
                <wp:positionH relativeFrom="column">
                  <wp:posOffset>946785</wp:posOffset>
                </wp:positionH>
                <wp:positionV relativeFrom="paragraph">
                  <wp:posOffset>102236</wp:posOffset>
                </wp:positionV>
                <wp:extent cx="152400" cy="6505574"/>
                <wp:effectExtent l="0" t="0" r="19050" b="101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505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8.05pt" to="86.55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" strokecolor="#4579b8 [3044]"/>
            </w:pict>
          </mc:Fallback>
        </mc:AlternateContent>
      </w:r>
      <w:r w:rsidR="000C064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«Сибирский характер-202</w:t>
      </w:r>
      <w:r w:rsidR="009C711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1</w:t>
      </w:r>
      <w:r w:rsidR="00BC092A"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</w:p>
    <w:p w:rsidR="00BC092A" w:rsidRPr="00BC092A" w:rsidRDefault="00FD6129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75AC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4A7C54" wp14:editId="4A907011">
                <wp:simplePos x="0" y="0"/>
                <wp:positionH relativeFrom="column">
                  <wp:posOffset>-405765</wp:posOffset>
                </wp:positionH>
                <wp:positionV relativeFrom="paragraph">
                  <wp:posOffset>211455</wp:posOffset>
                </wp:positionV>
                <wp:extent cx="1352550" cy="523875"/>
                <wp:effectExtent l="0" t="0" r="19050" b="28575"/>
                <wp:wrapNone/>
                <wp:docPr id="21" name="Скругленная прямоуго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wedgeRoundRectCallout">
                          <a:avLst>
                            <a:gd name="adj1" fmla="val 22271"/>
                            <a:gd name="adj2" fmla="val 46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29" w:rsidRPr="00FD6129" w:rsidRDefault="00FD6129" w:rsidP="00FD6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FD6129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лыжная база</w:t>
                            </w:r>
                          </w:p>
                          <w:p w:rsidR="00FD6129" w:rsidRPr="00FD6129" w:rsidRDefault="00FD6129" w:rsidP="00FD6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«Боровлянск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1" o:spid="_x0000_s1026" type="#_x0000_t62" style="position:absolute;left:0;text-align:left;margin-left:-31.95pt;margin-top:16.65pt;width:106.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" adj="15611,20913" strokeweight="1pt">
                <v:textbox>
                  <w:txbxContent>
                    <w:p w:rsidR="00FD6129" w:rsidRPr="00FD6129" w:rsidRDefault="00FD6129" w:rsidP="00FD61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FD6129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лыжная база</w:t>
                      </w:r>
                    </w:p>
                    <w:p w:rsidR="00FD6129" w:rsidRPr="00FD6129" w:rsidRDefault="00FD6129" w:rsidP="00FD61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0"/>
                        </w:rPr>
                        <w:t>«Боровлянская»</w:t>
                      </w:r>
                    </w:p>
                  </w:txbxContent>
                </v:textbox>
              </v:shape>
            </w:pict>
          </mc:Fallback>
        </mc:AlternateContent>
      </w:r>
      <w:r w:rsidR="00BC092A"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75ACD" w:rsidRDefault="00675ACD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E0AFE" w:rsidRDefault="006E0AF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E0AFE" w:rsidRDefault="007A36C2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815F1" wp14:editId="76DE8940">
                <wp:simplePos x="0" y="0"/>
                <wp:positionH relativeFrom="column">
                  <wp:posOffset>6518910</wp:posOffset>
                </wp:positionH>
                <wp:positionV relativeFrom="paragraph">
                  <wp:posOffset>4446905</wp:posOffset>
                </wp:positionV>
                <wp:extent cx="1790700" cy="628650"/>
                <wp:effectExtent l="0" t="0" r="19050" b="38100"/>
                <wp:wrapNone/>
                <wp:docPr id="12" name="Скругленная 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2865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7A36C2" w:rsidRDefault="00675ACD" w:rsidP="007A36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5. </w:t>
                            </w:r>
                            <w:r w:rsidR="000C064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Преодоление </w:t>
                            </w:r>
                            <w:r w:rsidR="007A36C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снежной насыпи</w:t>
                            </w:r>
                          </w:p>
                          <w:p w:rsidR="00EC036E" w:rsidRPr="008C4980" w:rsidRDefault="00EC036E" w:rsidP="00EC036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27" type="#_x0000_t62" style="position:absolute;margin-left:513.3pt;margin-top:350.15pt;width:141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" adj="16018,22009" strokeweight="1pt">
                <v:textbox>
                  <w:txbxContent>
                    <w:p w:rsidR="00EC036E" w:rsidRPr="007A36C2" w:rsidRDefault="00675ACD" w:rsidP="007A36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5. </w:t>
                      </w:r>
                      <w:r w:rsidR="000C064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Преодоление </w:t>
                      </w:r>
                      <w:r w:rsidR="007A36C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снежной насыпи</w:t>
                      </w:r>
                    </w:p>
                    <w:p w:rsidR="00EC036E" w:rsidRPr="008C4980" w:rsidRDefault="00EC036E" w:rsidP="00EC036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4601F" wp14:editId="2428797A">
                <wp:simplePos x="0" y="0"/>
                <wp:positionH relativeFrom="column">
                  <wp:posOffset>3585210</wp:posOffset>
                </wp:positionH>
                <wp:positionV relativeFrom="paragraph">
                  <wp:posOffset>208280</wp:posOffset>
                </wp:positionV>
                <wp:extent cx="1962150" cy="990600"/>
                <wp:effectExtent l="0" t="0" r="19050" b="38100"/>
                <wp:wrapNone/>
                <wp:docPr id="5" name="Скругленная 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906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D9" w:rsidRPr="000E3FD9" w:rsidRDefault="000E3FD9" w:rsidP="000E3FD9">
                            <w:pPr>
                              <w:ind w:left="36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Распил</w:t>
                            </w:r>
                            <w:r w:rsidR="007A36C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ить</w:t>
                            </w:r>
                            <w:r w:rsidRP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, </w:t>
                            </w:r>
                            <w:r w:rsidR="007A36C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расколоть</w:t>
                            </w:r>
                            <w:r w:rsidRP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, ул</w:t>
                            </w:r>
                            <w:r w:rsidR="007A36C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ожить</w:t>
                            </w:r>
                            <w:r w:rsidRP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дров</w:t>
                            </w:r>
                            <w:r w:rsidR="007A36C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а</w:t>
                            </w:r>
                            <w:r w:rsidRP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в «Колодец»</w:t>
                            </w:r>
                            <w:r w:rsidR="007A36C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по 4 полена в ряд</w:t>
                            </w:r>
                          </w:p>
                          <w:p w:rsidR="00EC036E" w:rsidRPr="008C4980" w:rsidRDefault="00EC036E" w:rsidP="00EC036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" o:spid="_x0000_s1028" type="#_x0000_t62" style="position:absolute;margin-left:282.3pt;margin-top:16.4pt;width:154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" adj="16018,22009" strokeweight="1pt">
                <v:textbox>
                  <w:txbxContent>
                    <w:p w:rsidR="000E3FD9" w:rsidRPr="000E3FD9" w:rsidRDefault="000E3FD9" w:rsidP="000E3FD9">
                      <w:pPr>
                        <w:ind w:left="360"/>
                        <w:rPr>
                          <w:rFonts w:ascii="Times New Roman" w:hAnsi="Times New Roman"/>
                          <w:sz w:val="24"/>
                        </w:rPr>
                      </w:pPr>
                      <w:r w:rsidRP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Распил</w:t>
                      </w:r>
                      <w:r w:rsidR="007A36C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ить</w:t>
                      </w:r>
                      <w:r w:rsidRP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, </w:t>
                      </w:r>
                      <w:r w:rsidR="007A36C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расколоть</w:t>
                      </w:r>
                      <w:r w:rsidRP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, ул</w:t>
                      </w:r>
                      <w:r w:rsidR="007A36C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ожить</w:t>
                      </w:r>
                      <w:r w:rsidRP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 дров</w:t>
                      </w:r>
                      <w:r w:rsidR="007A36C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а</w:t>
                      </w:r>
                      <w:r w:rsidRP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 в «Колодец»</w:t>
                      </w:r>
                      <w:r w:rsidR="007A36C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 по 4 полена в ряд</w:t>
                      </w:r>
                    </w:p>
                    <w:p w:rsidR="00EC036E" w:rsidRPr="008C4980" w:rsidRDefault="00EC036E" w:rsidP="00EC036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F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90C98" wp14:editId="1EF503CE">
                <wp:simplePos x="0" y="0"/>
                <wp:positionH relativeFrom="column">
                  <wp:posOffset>2299335</wp:posOffset>
                </wp:positionH>
                <wp:positionV relativeFrom="paragraph">
                  <wp:posOffset>2846705</wp:posOffset>
                </wp:positionV>
                <wp:extent cx="437515" cy="799465"/>
                <wp:effectExtent l="38100" t="38100" r="19685" b="196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7515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81.05pt;margin-top:224.15pt;width:34.45pt;height:62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">
                <v:stroke endarrow="block"/>
              </v:shape>
            </w:pict>
          </mc:Fallback>
        </mc:AlternateContent>
      </w:r>
      <w:r w:rsidR="003C1F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FAE7C" wp14:editId="60F58ACF">
                <wp:simplePos x="0" y="0"/>
                <wp:positionH relativeFrom="column">
                  <wp:posOffset>3098800</wp:posOffset>
                </wp:positionH>
                <wp:positionV relativeFrom="paragraph">
                  <wp:posOffset>4313555</wp:posOffset>
                </wp:positionV>
                <wp:extent cx="1172845" cy="704850"/>
                <wp:effectExtent l="38100" t="38100" r="2730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284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4pt;margin-top:339.65pt;width:92.35pt;height:55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">
                <v:stroke endarrow="block"/>
              </v:shape>
            </w:pict>
          </mc:Fallback>
        </mc:AlternateContent>
      </w:r>
      <w:r w:rsidR="003C1F1A"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B1724" wp14:editId="5E13A827">
                <wp:simplePos x="0" y="0"/>
                <wp:positionH relativeFrom="column">
                  <wp:posOffset>2204085</wp:posOffset>
                </wp:positionH>
                <wp:positionV relativeFrom="paragraph">
                  <wp:posOffset>3646805</wp:posOffset>
                </wp:positionV>
                <wp:extent cx="1743075" cy="666750"/>
                <wp:effectExtent l="0" t="0" r="28575" b="38100"/>
                <wp:wrapNone/>
                <wp:docPr id="14" name="Скругленная 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6675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E1" w:rsidRPr="002538E1" w:rsidRDefault="00675ACD" w:rsidP="000C064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7. </w:t>
                            </w:r>
                            <w:r w:rsidR="000C064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Переноска</w:t>
                            </w:r>
                            <w:r w:rsidR="000C0642" w:rsidRPr="00DE676F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3C1F1A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канистр с жидк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" o:spid="_x0000_s1029" type="#_x0000_t62" style="position:absolute;margin-left:173.55pt;margin-top:287.15pt;width:137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" adj="16018,22009" strokeweight="1pt">
                <v:textbox>
                  <w:txbxContent>
                    <w:p w:rsidR="002538E1" w:rsidRPr="002538E1" w:rsidRDefault="00675ACD" w:rsidP="000C064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7. </w:t>
                      </w:r>
                      <w:r w:rsidR="000C064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Переноска</w:t>
                      </w:r>
                      <w:r w:rsidR="000C0642" w:rsidRPr="00DE676F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 </w:t>
                      </w:r>
                      <w:r w:rsidR="003C1F1A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канистр с жидкостью</w:t>
                      </w:r>
                    </w:p>
                  </w:txbxContent>
                </v:textbox>
              </v:shape>
            </w:pict>
          </mc:Fallback>
        </mc:AlternateContent>
      </w:r>
      <w:r w:rsidR="003C1F1A" w:rsidRPr="00BC09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6C579" wp14:editId="71727C9C">
                <wp:simplePos x="0" y="0"/>
                <wp:positionH relativeFrom="column">
                  <wp:posOffset>1575435</wp:posOffset>
                </wp:positionH>
                <wp:positionV relativeFrom="paragraph">
                  <wp:posOffset>2199005</wp:posOffset>
                </wp:positionV>
                <wp:extent cx="2124075" cy="647700"/>
                <wp:effectExtent l="0" t="0" r="28575" b="38100"/>
                <wp:wrapNone/>
                <wp:docPr id="15" name="Скругленная 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477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1A" w:rsidRDefault="007A36C2" w:rsidP="003C1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8. </w:t>
                            </w:r>
                            <w:r w:rsidR="003C1F1A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Преодоление барьера </w:t>
                            </w:r>
                          </w:p>
                          <w:p w:rsidR="003C1F1A" w:rsidRDefault="003C1F1A" w:rsidP="003C1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из тюков</w:t>
                            </w:r>
                          </w:p>
                          <w:p w:rsidR="003C1F1A" w:rsidRPr="008C4980" w:rsidRDefault="003C1F1A" w:rsidP="003C1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лезани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C1F1A" w:rsidRPr="00675ACD" w:rsidRDefault="003C1F1A" w:rsidP="000C064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30" type="#_x0000_t62" style="position:absolute;margin-left:124.05pt;margin-top:173.15pt;width:167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" adj="16018,22009" strokeweight="1pt">
                <v:textbox>
                  <w:txbxContent>
                    <w:p w:rsidR="003C1F1A" w:rsidRDefault="007A36C2" w:rsidP="003C1F1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8. </w:t>
                      </w:r>
                      <w:r w:rsidR="003C1F1A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Преодоление барьера </w:t>
                      </w:r>
                    </w:p>
                    <w:p w:rsidR="003C1F1A" w:rsidRDefault="003C1F1A" w:rsidP="003C1F1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из тюков</w:t>
                      </w:r>
                    </w:p>
                    <w:p w:rsidR="003C1F1A" w:rsidRPr="008C4980" w:rsidRDefault="003C1F1A" w:rsidP="003C1F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лезани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:rsidR="003C1F1A" w:rsidRPr="00675ACD" w:rsidRDefault="003C1F1A" w:rsidP="000C064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12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35BB7" wp14:editId="77825CCF">
                <wp:simplePos x="0" y="0"/>
                <wp:positionH relativeFrom="column">
                  <wp:posOffset>5785485</wp:posOffset>
                </wp:positionH>
                <wp:positionV relativeFrom="paragraph">
                  <wp:posOffset>4961255</wp:posOffset>
                </wp:positionV>
                <wp:extent cx="73279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55.55pt;margin-top:390.65pt;width:57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">
                <v:stroke endarrow="block"/>
              </v:shape>
            </w:pict>
          </mc:Fallback>
        </mc:AlternateContent>
      </w:r>
      <w:r w:rsidR="00FD6129"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F6F87" wp14:editId="39D67179">
                <wp:simplePos x="0" y="0"/>
                <wp:positionH relativeFrom="column">
                  <wp:posOffset>4271010</wp:posOffset>
                </wp:positionH>
                <wp:positionV relativeFrom="paragraph">
                  <wp:posOffset>4732020</wp:posOffset>
                </wp:positionV>
                <wp:extent cx="1514475" cy="581025"/>
                <wp:effectExtent l="0" t="0" r="28575" b="47625"/>
                <wp:wrapNone/>
                <wp:docPr id="13" name="Скругленная 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8102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0C0642" w:rsidRDefault="00675ACD" w:rsidP="000C064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6. </w:t>
                            </w:r>
                            <w:r w:rsidR="0022354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Прохождение </w:t>
                            </w:r>
                            <w:r w:rsidR="000C064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тунн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31" type="#_x0000_t62" style="position:absolute;margin-left:336.3pt;margin-top:372.6pt;width:119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" adj="16018,22009" strokeweight="1pt">
                <v:textbox>
                  <w:txbxContent>
                    <w:p w:rsidR="00EC036E" w:rsidRPr="000C0642" w:rsidRDefault="00675ACD" w:rsidP="000C0642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6. </w:t>
                      </w:r>
                      <w:r w:rsidR="0022354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Прохождение </w:t>
                      </w:r>
                      <w:r w:rsidR="000C064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туннеля</w:t>
                      </w:r>
                    </w:p>
                  </w:txbxContent>
                </v:textbox>
              </v:shape>
            </w:pict>
          </mc:Fallback>
        </mc:AlternateContent>
      </w:r>
      <w:r w:rsidR="00FD612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C0A38" wp14:editId="18B0E954">
                <wp:simplePos x="0" y="0"/>
                <wp:positionH relativeFrom="column">
                  <wp:posOffset>7757160</wp:posOffset>
                </wp:positionH>
                <wp:positionV relativeFrom="paragraph">
                  <wp:posOffset>3322955</wp:posOffset>
                </wp:positionV>
                <wp:extent cx="1114425" cy="1123950"/>
                <wp:effectExtent l="38100" t="0" r="2857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10.8pt;margin-top:261.65pt;width:87.75pt;height:8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">
                <v:stroke endarrow="block"/>
              </v:shape>
            </w:pict>
          </mc:Fallback>
        </mc:AlternateContent>
      </w:r>
      <w:r w:rsidR="00FD6129" w:rsidRPr="00675AC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3ED0B" wp14:editId="09D99B50">
                <wp:simplePos x="0" y="0"/>
                <wp:positionH relativeFrom="column">
                  <wp:posOffset>2204085</wp:posOffset>
                </wp:positionH>
                <wp:positionV relativeFrom="paragraph">
                  <wp:posOffset>474980</wp:posOffset>
                </wp:positionV>
                <wp:extent cx="1028700" cy="733425"/>
                <wp:effectExtent l="0" t="0" r="19050" b="28575"/>
                <wp:wrapNone/>
                <wp:docPr id="22" name="Скругленная 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33425"/>
                        </a:xfrm>
                        <a:prstGeom prst="wedgeRoundRectCallout">
                          <a:avLst>
                            <a:gd name="adj1" fmla="val 22271"/>
                            <a:gd name="adj2" fmla="val 46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D9" w:rsidRDefault="000E3FD9" w:rsidP="00FD6129">
                            <w:pPr>
                              <w:shd w:val="clear" w:color="auto" w:fill="B2A1C7" w:themeFill="accent4" w:themeFillTint="99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36"/>
                              </w:rPr>
                              <w:t>старт</w:t>
                            </w:r>
                          </w:p>
                          <w:p w:rsidR="00675ACD" w:rsidRPr="00675ACD" w:rsidRDefault="00675ACD" w:rsidP="00FD6129">
                            <w:pPr>
                              <w:shd w:val="clear" w:color="auto" w:fill="B2A1C7" w:themeFill="accent4" w:themeFillTint="9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675AC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36"/>
                              </w:rPr>
                              <w:t>фин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2" o:spid="_x0000_s1032" type="#_x0000_t62" style="position:absolute;margin-left:173.55pt;margin-top:37.4pt;width:81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" adj="15611,20913" strokeweight="1pt">
                <v:textbox>
                  <w:txbxContent>
                    <w:p w:rsidR="000E3FD9" w:rsidRDefault="000E3FD9" w:rsidP="00FD6129">
                      <w:pPr>
                        <w:shd w:val="clear" w:color="auto" w:fill="B2A1C7" w:themeFill="accent4" w:themeFillTint="99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36"/>
                        </w:rPr>
                        <w:t>старт</w:t>
                      </w:r>
                    </w:p>
                    <w:p w:rsidR="00675ACD" w:rsidRPr="00675ACD" w:rsidRDefault="00675ACD" w:rsidP="00FD6129">
                      <w:pPr>
                        <w:shd w:val="clear" w:color="auto" w:fill="B2A1C7" w:themeFill="accent4" w:themeFillTint="99"/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675AC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36"/>
                        </w:rPr>
                        <w:t>финиш</w:t>
                      </w:r>
                    </w:p>
                  </w:txbxContent>
                </v:textbox>
              </v:shape>
            </w:pict>
          </mc:Fallback>
        </mc:AlternateContent>
      </w:r>
      <w:r w:rsidR="00FD612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7F725" wp14:editId="2441314B">
                <wp:simplePos x="0" y="0"/>
                <wp:positionH relativeFrom="column">
                  <wp:posOffset>2404110</wp:posOffset>
                </wp:positionH>
                <wp:positionV relativeFrom="paragraph">
                  <wp:posOffset>1213485</wp:posOffset>
                </wp:positionV>
                <wp:extent cx="66675" cy="975361"/>
                <wp:effectExtent l="19050" t="38100" r="66675" b="152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9753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89.3pt;margin-top:95.55pt;width:5.25pt;height:76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">
                <v:stroke endarrow="block"/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0CBE9E" wp14:editId="27F9B254">
                <wp:simplePos x="0" y="0"/>
                <wp:positionH relativeFrom="column">
                  <wp:posOffset>7376160</wp:posOffset>
                </wp:positionH>
                <wp:positionV relativeFrom="paragraph">
                  <wp:posOffset>617855</wp:posOffset>
                </wp:positionV>
                <wp:extent cx="447675" cy="85725"/>
                <wp:effectExtent l="0" t="0" r="66675" b="857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80.8pt;margin-top:48.65pt;width:35.2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">
                <v:stroke endarrow="block"/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B0EF7" wp14:editId="41B9FA63">
                <wp:simplePos x="0" y="0"/>
                <wp:positionH relativeFrom="column">
                  <wp:posOffset>8700135</wp:posOffset>
                </wp:positionH>
                <wp:positionV relativeFrom="paragraph">
                  <wp:posOffset>1189355</wp:posOffset>
                </wp:positionV>
                <wp:extent cx="114300" cy="990600"/>
                <wp:effectExtent l="0" t="0" r="7620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85.05pt;margin-top:93.65pt;width:9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">
                <v:stroke endarrow="block"/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78DF2" wp14:editId="009D3890">
                <wp:simplePos x="0" y="0"/>
                <wp:positionH relativeFrom="column">
                  <wp:posOffset>8082915</wp:posOffset>
                </wp:positionH>
                <wp:positionV relativeFrom="paragraph">
                  <wp:posOffset>2181225</wp:posOffset>
                </wp:positionV>
                <wp:extent cx="1600200" cy="1143000"/>
                <wp:effectExtent l="0" t="0" r="19050" b="57150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42" w:rsidRDefault="00675ACD" w:rsidP="000C0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4. </w:t>
                            </w:r>
                            <w:r w:rsidR="000C06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тание на банане</w:t>
                            </w:r>
                          </w:p>
                          <w:p w:rsidR="000C0642" w:rsidRPr="00675ACD" w:rsidRDefault="000C0642" w:rsidP="000C0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на банан садятся два участника остальные </w:t>
                            </w:r>
                            <w:r w:rsidR="007A36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во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тят их в указанное место)</w:t>
                            </w:r>
                          </w:p>
                          <w:p w:rsidR="00EC036E" w:rsidRPr="00DE676F" w:rsidRDefault="00EC036E" w:rsidP="002235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C036E" w:rsidRPr="008C4980" w:rsidRDefault="00EC036E" w:rsidP="00EC036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33" type="#_x0000_t62" style="position:absolute;margin-left:636.45pt;margin-top:171.75pt;width:126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" adj="16018,22009" strokeweight="1pt">
                <v:textbox>
                  <w:txbxContent>
                    <w:p w:rsidR="000C0642" w:rsidRDefault="00675ACD" w:rsidP="000C064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4. </w:t>
                      </w:r>
                      <w:r w:rsidR="000C06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тание на банане</w:t>
                      </w:r>
                    </w:p>
                    <w:p w:rsidR="000C0642" w:rsidRPr="00675ACD" w:rsidRDefault="000C0642" w:rsidP="000C064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на банан садятся два участника остальные </w:t>
                      </w:r>
                      <w:r w:rsidR="007A36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во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тят их в указанное место)</w:t>
                      </w:r>
                    </w:p>
                    <w:p w:rsidR="00EC036E" w:rsidRPr="00DE676F" w:rsidRDefault="00EC036E" w:rsidP="0022354D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C036E" w:rsidRPr="008C4980" w:rsidRDefault="00EC036E" w:rsidP="00EC036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8F8FE8" wp14:editId="60907579">
                <wp:simplePos x="0" y="0"/>
                <wp:positionH relativeFrom="column">
                  <wp:posOffset>5547360</wp:posOffset>
                </wp:positionH>
                <wp:positionV relativeFrom="paragraph">
                  <wp:posOffset>617855</wp:posOffset>
                </wp:positionV>
                <wp:extent cx="314325" cy="0"/>
                <wp:effectExtent l="0" t="76200" r="28575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36.8pt;margin-top:48.65pt;width:2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">
                <v:stroke endarrow="block"/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7F29" wp14:editId="51D5FBBF">
                <wp:simplePos x="0" y="0"/>
                <wp:positionH relativeFrom="column">
                  <wp:posOffset>5863590</wp:posOffset>
                </wp:positionH>
                <wp:positionV relativeFrom="paragraph">
                  <wp:posOffset>203835</wp:posOffset>
                </wp:positionV>
                <wp:extent cx="1514475" cy="938530"/>
                <wp:effectExtent l="0" t="0" r="28575" b="33020"/>
                <wp:wrapNone/>
                <wp:docPr id="3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3853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DE676F" w:rsidRDefault="002538E1" w:rsidP="007552C2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2. </w:t>
                            </w:r>
                            <w:r w:rsid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Прохождение лабиринта</w:t>
                            </w:r>
                            <w:r w:rsidR="000E3FD9" w:rsidRPr="00DE676F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с препятствиями</w:t>
                            </w:r>
                          </w:p>
                          <w:p w:rsidR="00EC036E" w:rsidRPr="008C4980" w:rsidRDefault="00EC036E" w:rsidP="0041394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34" type="#_x0000_t62" style="position:absolute;margin-left:461.7pt;margin-top:16.05pt;width:119.2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" adj="16018,22009" strokeweight="1pt">
                <v:textbox>
                  <w:txbxContent>
                    <w:p w:rsidR="00EC036E" w:rsidRPr="00DE676F" w:rsidRDefault="002538E1" w:rsidP="007552C2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2. </w:t>
                      </w:r>
                      <w:r w:rsid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Прохождение лабиринта</w:t>
                      </w:r>
                      <w:r w:rsidR="000E3FD9" w:rsidRPr="00DE676F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 </w:t>
                      </w:r>
                      <w:r w:rsid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с препятствиями</w:t>
                      </w:r>
                    </w:p>
                    <w:p w:rsidR="00EC036E" w:rsidRPr="008C4980" w:rsidRDefault="00EC036E" w:rsidP="0041394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79C8A" wp14:editId="1FAD1EEB">
                <wp:simplePos x="0" y="0"/>
                <wp:positionH relativeFrom="column">
                  <wp:posOffset>7825740</wp:posOffset>
                </wp:positionH>
                <wp:positionV relativeFrom="paragraph">
                  <wp:posOffset>353695</wp:posOffset>
                </wp:positionV>
                <wp:extent cx="1800225" cy="847725"/>
                <wp:effectExtent l="0" t="0" r="28575" b="47625"/>
                <wp:wrapNone/>
                <wp:docPr id="7" name="Скругленная 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772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42" w:rsidRDefault="00675ACD" w:rsidP="000C064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3. </w:t>
                            </w:r>
                            <w:r w:rsidR="000C064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Транспортировка</w:t>
                            </w:r>
                          </w:p>
                          <w:p w:rsidR="000C0642" w:rsidRPr="002538E1" w:rsidRDefault="000C0642" w:rsidP="000C0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колеса в заданное место</w:t>
                            </w:r>
                          </w:p>
                          <w:p w:rsidR="000C0642" w:rsidRPr="0022354D" w:rsidRDefault="000C0642" w:rsidP="000C0642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</w:p>
                          <w:p w:rsidR="00EC036E" w:rsidRPr="0022354D" w:rsidRDefault="00EC036E" w:rsidP="0022354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" o:spid="_x0000_s1035" type="#_x0000_t62" style="position:absolute;margin-left:616.2pt;margin-top:27.85pt;width:141.7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" adj="16018,22009" strokeweight="1pt">
                <v:textbox>
                  <w:txbxContent>
                    <w:p w:rsidR="000C0642" w:rsidRDefault="00675ACD" w:rsidP="000C064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3. </w:t>
                      </w:r>
                      <w:r w:rsidR="000C064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Транспортировка</w:t>
                      </w:r>
                    </w:p>
                    <w:p w:rsidR="000C0642" w:rsidRPr="002538E1" w:rsidRDefault="000C0642" w:rsidP="000C064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колеса в заданное место</w:t>
                      </w:r>
                    </w:p>
                    <w:p w:rsidR="000C0642" w:rsidRPr="0022354D" w:rsidRDefault="000C0642" w:rsidP="000C0642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</w:p>
                    <w:p w:rsidR="00EC036E" w:rsidRPr="0022354D" w:rsidRDefault="00EC036E" w:rsidP="0022354D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7ED78" wp14:editId="2CADF51A">
                <wp:simplePos x="0" y="0"/>
                <wp:positionH relativeFrom="column">
                  <wp:posOffset>3232785</wp:posOffset>
                </wp:positionH>
                <wp:positionV relativeFrom="paragraph">
                  <wp:posOffset>655955</wp:posOffset>
                </wp:positionV>
                <wp:extent cx="352425" cy="0"/>
                <wp:effectExtent l="0" t="76200" r="28575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4.55pt;margin-top:51.65pt;width:27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036E" w:rsidRDefault="00EC036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6E0AFE" w:rsidSect="006E0AFE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6E0AFE" w:rsidRPr="006E0AFE" w:rsidRDefault="006E0AFE" w:rsidP="006E0A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6E0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3</w:t>
      </w:r>
    </w:p>
    <w:p w:rsidR="006E0AFE" w:rsidRDefault="006E0AFE" w:rsidP="006E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E0AFE" w:rsidRPr="006E0AFE" w:rsidRDefault="006E0AFE" w:rsidP="006E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0AFE">
        <w:rPr>
          <w:rFonts w:ascii="Times New Roman" w:hAnsi="Times New Roman" w:cs="Times New Roman"/>
          <w:b/>
          <w:sz w:val="24"/>
        </w:rPr>
        <w:t>Система наложения</w:t>
      </w:r>
    </w:p>
    <w:p w:rsidR="006E0AFE" w:rsidRPr="006E0AFE" w:rsidRDefault="006E0AFE" w:rsidP="006E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0AFE">
        <w:rPr>
          <w:rFonts w:ascii="Times New Roman" w:hAnsi="Times New Roman" w:cs="Times New Roman"/>
          <w:b/>
          <w:sz w:val="24"/>
        </w:rPr>
        <w:t>временных штрафов на команды за нарушения во время прохождения дистанции</w:t>
      </w:r>
    </w:p>
    <w:p w:rsidR="006E0AFE" w:rsidRPr="006E0AFE" w:rsidRDefault="006E0AFE" w:rsidP="006E0A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</w:rPr>
        <w:t xml:space="preserve">Чурка не расколота на 4 полена (щепки, которые откололись от чурки не по всех длине - поленом не считаются). </w:t>
      </w:r>
      <w:r w:rsidRPr="006E0AFE">
        <w:rPr>
          <w:rFonts w:ascii="Times New Roman" w:hAnsi="Times New Roman" w:cs="Times New Roman"/>
          <w:b/>
          <w:sz w:val="24"/>
          <w:u w:val="single"/>
        </w:rPr>
        <w:t>За каждое недостающее полено + 5 секунд.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</w:rPr>
        <w:t>«Колодец» должен быть сложен только по 4 штуки в каждый ряд.</w:t>
      </w:r>
      <w:r w:rsidRPr="006E0AFE">
        <w:rPr>
          <w:rFonts w:ascii="Times New Roman" w:hAnsi="Times New Roman" w:cs="Times New Roman"/>
          <w:b/>
          <w:sz w:val="24"/>
          <w:u w:val="single"/>
        </w:rPr>
        <w:t xml:space="preserve"> За не правильно </w:t>
      </w:r>
      <w:proofErr w:type="gramStart"/>
      <w:r w:rsidRPr="006E0AFE">
        <w:rPr>
          <w:rFonts w:ascii="Times New Roman" w:hAnsi="Times New Roman" w:cs="Times New Roman"/>
          <w:b/>
          <w:sz w:val="24"/>
          <w:u w:val="single"/>
        </w:rPr>
        <w:t>сложенный</w:t>
      </w:r>
      <w:proofErr w:type="gramEnd"/>
      <w:r w:rsidRPr="006E0AFE">
        <w:rPr>
          <w:rFonts w:ascii="Times New Roman" w:hAnsi="Times New Roman" w:cs="Times New Roman"/>
          <w:b/>
          <w:sz w:val="24"/>
          <w:u w:val="single"/>
        </w:rPr>
        <w:t xml:space="preserve"> + 5 секунд.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  <w:u w:val="single"/>
        </w:rPr>
        <w:t>Транспортировка колеса</w:t>
      </w:r>
      <w:r w:rsidRPr="006E0AFE">
        <w:rPr>
          <w:rFonts w:ascii="Times New Roman" w:hAnsi="Times New Roman" w:cs="Times New Roman"/>
          <w:sz w:val="24"/>
        </w:rPr>
        <w:t xml:space="preserve"> разрешена любым способом (волочением, перекат, перенос). 1 круг по обозначенному коридору.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  <w:u w:val="single"/>
        </w:rPr>
        <w:t>Катание на банане</w:t>
      </w:r>
      <w:r w:rsidRPr="006E0AFE">
        <w:rPr>
          <w:rFonts w:ascii="Times New Roman" w:hAnsi="Times New Roman" w:cs="Times New Roman"/>
          <w:sz w:val="24"/>
        </w:rPr>
        <w:t>. Необходимо двум участникам команды поместиться на банане, остальные двое катят банан до указанного места, далее участники спрыгивают с банана и команда должна возвратить банан в место старта.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  <w:u w:val="single"/>
        </w:rPr>
        <w:t>Преодоление снежной насыпи</w:t>
      </w:r>
      <w:r w:rsidRPr="006E0AFE">
        <w:rPr>
          <w:rFonts w:ascii="Times New Roman" w:hAnsi="Times New Roman" w:cs="Times New Roman"/>
          <w:sz w:val="24"/>
        </w:rPr>
        <w:t xml:space="preserve"> осуществляется командой в пределах ограничения трассы. 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  <w:u w:val="single"/>
        </w:rPr>
        <w:t>Туннель</w:t>
      </w:r>
      <w:r w:rsidRPr="006E0AFE">
        <w:rPr>
          <w:rFonts w:ascii="Times New Roman" w:hAnsi="Times New Roman" w:cs="Times New Roman"/>
          <w:sz w:val="24"/>
        </w:rPr>
        <w:t xml:space="preserve">. Каждый участник должен перебраться через туннель. Разрешено придерживать туннель во время прохождения. </w:t>
      </w:r>
      <w:r w:rsidRPr="006E0AFE">
        <w:rPr>
          <w:rFonts w:ascii="Times New Roman" w:hAnsi="Times New Roman" w:cs="Times New Roman"/>
          <w:b/>
          <w:sz w:val="24"/>
        </w:rPr>
        <w:t xml:space="preserve">За </w:t>
      </w:r>
      <w:proofErr w:type="gramStart"/>
      <w:r w:rsidRPr="006E0AFE">
        <w:rPr>
          <w:rFonts w:ascii="Times New Roman" w:hAnsi="Times New Roman" w:cs="Times New Roman"/>
          <w:b/>
          <w:sz w:val="24"/>
        </w:rPr>
        <w:t>не прохождение</w:t>
      </w:r>
      <w:proofErr w:type="gramEnd"/>
      <w:r w:rsidRPr="006E0AFE">
        <w:rPr>
          <w:rFonts w:ascii="Times New Roman" w:hAnsi="Times New Roman" w:cs="Times New Roman"/>
          <w:b/>
          <w:sz w:val="24"/>
        </w:rPr>
        <w:t xml:space="preserve"> туннеля + 10 секунд за каждого участника</w:t>
      </w:r>
      <w:r w:rsidRPr="006E0AFE">
        <w:rPr>
          <w:rFonts w:ascii="Times New Roman" w:hAnsi="Times New Roman" w:cs="Times New Roman"/>
          <w:sz w:val="24"/>
        </w:rPr>
        <w:t>.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  <w:u w:val="single"/>
        </w:rPr>
        <w:t>Переноска канистр с водой</w:t>
      </w:r>
      <w:r w:rsidRPr="006E0AFE">
        <w:rPr>
          <w:rFonts w:ascii="Times New Roman" w:hAnsi="Times New Roman" w:cs="Times New Roman"/>
          <w:sz w:val="24"/>
        </w:rPr>
        <w:t xml:space="preserve">. Один участник из команды должен пронести  канистру вокруг отметки и вернуться к команде, поставить канистру в исходное положение и с командой продолжить движение по трассе. </w:t>
      </w:r>
      <w:r w:rsidRPr="006E0AFE">
        <w:rPr>
          <w:rFonts w:ascii="Times New Roman" w:hAnsi="Times New Roman" w:cs="Times New Roman"/>
          <w:b/>
          <w:sz w:val="24"/>
        </w:rPr>
        <w:t>Касание или падение канистры на трассу + 10 секунд.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6E0AFE">
        <w:rPr>
          <w:rFonts w:ascii="Times New Roman" w:hAnsi="Times New Roman" w:cs="Times New Roman"/>
          <w:sz w:val="24"/>
          <w:u w:val="single"/>
        </w:rPr>
        <w:t xml:space="preserve">Преодоление барьера из тюков.  </w:t>
      </w:r>
      <w:r w:rsidRPr="006E0AFE">
        <w:rPr>
          <w:rFonts w:ascii="Times New Roman" w:hAnsi="Times New Roman" w:cs="Times New Roman"/>
          <w:sz w:val="24"/>
        </w:rPr>
        <w:t xml:space="preserve">Каждый участник должен преодолеть барьер в пределах трассы. Участникам разрешено помогать друг другу. </w:t>
      </w:r>
      <w:r w:rsidRPr="006E0AFE">
        <w:rPr>
          <w:rFonts w:ascii="Times New Roman" w:hAnsi="Times New Roman" w:cs="Times New Roman"/>
          <w:b/>
          <w:sz w:val="24"/>
        </w:rPr>
        <w:t>За неправильное преодоление барьера + 10 секунд.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</w:rPr>
        <w:t>За преднамеренное нарушение схемы движения или выход за ограждение трассы, команда может быть дисквалифицирована.</w:t>
      </w:r>
    </w:p>
    <w:p w:rsidR="006E0AFE" w:rsidRPr="006E0AFE" w:rsidRDefault="006E0AFE" w:rsidP="006E0AFE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6E0AFE">
        <w:rPr>
          <w:rFonts w:ascii="Times New Roman" w:hAnsi="Times New Roman" w:cs="Times New Roman"/>
          <w:sz w:val="24"/>
        </w:rPr>
        <w:t>Не преодоление любого препятствия или схода с трассы любого из участников, результат команды аннулируется.</w:t>
      </w:r>
    </w:p>
    <w:p w:rsidR="006E0AFE" w:rsidRPr="006E0AFE" w:rsidRDefault="006E0AFE" w:rsidP="006E0AFE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6E0AFE" w:rsidRPr="006E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01" w:rsidRDefault="00D12F01" w:rsidP="006E0AFE">
      <w:pPr>
        <w:spacing w:after="0" w:line="240" w:lineRule="auto"/>
      </w:pPr>
      <w:r>
        <w:separator/>
      </w:r>
    </w:p>
  </w:endnote>
  <w:endnote w:type="continuationSeparator" w:id="0">
    <w:p w:rsidR="00D12F01" w:rsidRDefault="00D12F01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01" w:rsidRDefault="00D12F01" w:rsidP="006E0AFE">
      <w:pPr>
        <w:spacing w:after="0" w:line="240" w:lineRule="auto"/>
      </w:pPr>
      <w:r>
        <w:separator/>
      </w:r>
    </w:p>
  </w:footnote>
  <w:footnote w:type="continuationSeparator" w:id="0">
    <w:p w:rsidR="00D12F01" w:rsidRDefault="00D12F01" w:rsidP="006E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19B"/>
    <w:multiLevelType w:val="hybridMultilevel"/>
    <w:tmpl w:val="EE1C4BBE"/>
    <w:lvl w:ilvl="0" w:tplc="A83EFBD6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A016C7"/>
    <w:multiLevelType w:val="hybridMultilevel"/>
    <w:tmpl w:val="FA44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726CE"/>
    <w:multiLevelType w:val="multilevel"/>
    <w:tmpl w:val="BD8C31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DA02C28"/>
    <w:multiLevelType w:val="hybridMultilevel"/>
    <w:tmpl w:val="D06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1DD2"/>
    <w:multiLevelType w:val="multilevel"/>
    <w:tmpl w:val="8CBA2B5C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633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5">
    <w:nsid w:val="73071EB4"/>
    <w:multiLevelType w:val="multilevel"/>
    <w:tmpl w:val="36E08D62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440" w:firstLine="1080"/>
      </w:pPr>
    </w:lvl>
    <w:lvl w:ilvl="3">
      <w:start w:val="1"/>
      <w:numFmt w:val="decimal"/>
      <w:lvlText w:val="%1.%2.%3.%4."/>
      <w:lvlJc w:val="left"/>
      <w:pPr>
        <w:ind w:left="1800" w:firstLine="1440"/>
      </w:pPr>
    </w:lvl>
    <w:lvl w:ilvl="4">
      <w:start w:val="1"/>
      <w:numFmt w:val="decimal"/>
      <w:lvlText w:val="%1.%2.%3.%4.%5."/>
      <w:lvlJc w:val="left"/>
      <w:pPr>
        <w:ind w:left="2160" w:firstLine="1800"/>
      </w:pPr>
    </w:lvl>
    <w:lvl w:ilvl="5">
      <w:start w:val="1"/>
      <w:numFmt w:val="decimal"/>
      <w:lvlText w:val="%1.%2.%3.%4.%5.%6."/>
      <w:lvlJc w:val="left"/>
      <w:pPr>
        <w:ind w:left="2520" w:firstLine="2160"/>
      </w:pPr>
    </w:lvl>
    <w:lvl w:ilvl="6">
      <w:start w:val="1"/>
      <w:numFmt w:val="decimal"/>
      <w:lvlText w:val="%1.%2.%3.%4.%5.%6.%7."/>
      <w:lvlJc w:val="left"/>
      <w:pPr>
        <w:ind w:left="2880" w:firstLine="2520"/>
      </w:pPr>
    </w:lvl>
    <w:lvl w:ilvl="7">
      <w:start w:val="1"/>
      <w:numFmt w:val="decimal"/>
      <w:lvlText w:val="%1.%2.%3.%4.%5.%6.%7.%8."/>
      <w:lvlJc w:val="left"/>
      <w:pPr>
        <w:ind w:left="3240" w:firstLine="2880"/>
      </w:pPr>
    </w:lvl>
    <w:lvl w:ilvl="8">
      <w:start w:val="1"/>
      <w:numFmt w:val="decimal"/>
      <w:lvlText w:val="%1.%2.%3.%4.%5.%6.%7.%8.%9."/>
      <w:lvlJc w:val="left"/>
      <w:pPr>
        <w:ind w:left="3600" w:firstLine="3240"/>
      </w:pPr>
    </w:lvl>
  </w:abstractNum>
  <w:abstractNum w:abstractNumId="6">
    <w:nsid w:val="7815068E"/>
    <w:multiLevelType w:val="multilevel"/>
    <w:tmpl w:val="312CC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72"/>
    <w:rsid w:val="000C0642"/>
    <w:rsid w:val="000E3FD9"/>
    <w:rsid w:val="0022354D"/>
    <w:rsid w:val="002538E1"/>
    <w:rsid w:val="00296D72"/>
    <w:rsid w:val="0036346B"/>
    <w:rsid w:val="003C1F1A"/>
    <w:rsid w:val="004527C2"/>
    <w:rsid w:val="004C024D"/>
    <w:rsid w:val="00534F21"/>
    <w:rsid w:val="005E5BA9"/>
    <w:rsid w:val="00605C0D"/>
    <w:rsid w:val="00675ACD"/>
    <w:rsid w:val="006E0AFE"/>
    <w:rsid w:val="00770005"/>
    <w:rsid w:val="007A36C2"/>
    <w:rsid w:val="00805DE8"/>
    <w:rsid w:val="00866705"/>
    <w:rsid w:val="009053AA"/>
    <w:rsid w:val="009124F3"/>
    <w:rsid w:val="009C7119"/>
    <w:rsid w:val="00A31994"/>
    <w:rsid w:val="00B03918"/>
    <w:rsid w:val="00B461F3"/>
    <w:rsid w:val="00B9454E"/>
    <w:rsid w:val="00BC092A"/>
    <w:rsid w:val="00CB4AAD"/>
    <w:rsid w:val="00D12F01"/>
    <w:rsid w:val="00D81C83"/>
    <w:rsid w:val="00D82962"/>
    <w:rsid w:val="00E61998"/>
    <w:rsid w:val="00EC036E"/>
    <w:rsid w:val="00FD6129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8E1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452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4527C2"/>
    <w:pPr>
      <w:widowControl w:val="0"/>
      <w:shd w:val="clear" w:color="auto" w:fill="FFFFFF"/>
      <w:spacing w:after="60" w:line="0" w:lineRule="atLeas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6E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AFE"/>
  </w:style>
  <w:style w:type="paragraph" w:styleId="aa">
    <w:name w:val="footer"/>
    <w:basedOn w:val="a"/>
    <w:link w:val="ab"/>
    <w:uiPriority w:val="99"/>
    <w:unhideWhenUsed/>
    <w:rsid w:val="006E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8E1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452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4527C2"/>
    <w:pPr>
      <w:widowControl w:val="0"/>
      <w:shd w:val="clear" w:color="auto" w:fill="FFFFFF"/>
      <w:spacing w:after="60" w:line="0" w:lineRule="atLeas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6E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AFE"/>
  </w:style>
  <w:style w:type="paragraph" w:styleId="aa">
    <w:name w:val="footer"/>
    <w:basedOn w:val="a"/>
    <w:link w:val="ab"/>
    <w:uiPriority w:val="99"/>
    <w:unhideWhenUsed/>
    <w:rsid w:val="006E0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0FF2-7502-45A4-898F-14CBC50F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</dc:creator>
  <cp:keywords/>
  <dc:description/>
  <cp:lastModifiedBy>СК</cp:lastModifiedBy>
  <cp:revision>15</cp:revision>
  <cp:lastPrinted>2019-02-18T12:06:00Z</cp:lastPrinted>
  <dcterms:created xsi:type="dcterms:W3CDTF">2019-02-13T15:10:00Z</dcterms:created>
  <dcterms:modified xsi:type="dcterms:W3CDTF">2021-03-05T04:22:00Z</dcterms:modified>
</cp:coreProperties>
</file>